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875A" w14:textId="77777777" w:rsidR="00F2275A" w:rsidRPr="002F02AD" w:rsidRDefault="00F2275A" w:rsidP="005006EB">
      <w:pPr>
        <w:pStyle w:val="p1"/>
        <w:spacing w:before="0" w:beforeAutospacing="0" w:after="60" w:afterAutospacing="0"/>
        <w:jc w:val="center"/>
        <w:rPr>
          <w:sz w:val="28"/>
          <w:szCs w:val="28"/>
        </w:rPr>
      </w:pPr>
      <w:r w:rsidRPr="002F02AD">
        <w:rPr>
          <w:rStyle w:val="s1"/>
          <w:b/>
          <w:bCs/>
          <w:sz w:val="28"/>
          <w:szCs w:val="28"/>
        </w:rPr>
        <w:t>Oxford Speech</w:t>
      </w:r>
    </w:p>
    <w:p w14:paraId="7A6E7AC8" w14:textId="11EB1372" w:rsidR="00F2275A" w:rsidRPr="002F02AD" w:rsidRDefault="00F2275A" w:rsidP="005006EB">
      <w:pPr>
        <w:pStyle w:val="p1"/>
        <w:spacing w:before="0" w:beforeAutospacing="0" w:after="60" w:afterAutospacing="0"/>
        <w:jc w:val="center"/>
        <w:rPr>
          <w:sz w:val="28"/>
          <w:szCs w:val="28"/>
        </w:rPr>
      </w:pPr>
      <w:r w:rsidRPr="002F02AD">
        <w:rPr>
          <w:rStyle w:val="s1"/>
          <w:b/>
          <w:bCs/>
          <w:sz w:val="28"/>
          <w:szCs w:val="28"/>
        </w:rPr>
        <w:t>Naimat Zafary</w:t>
      </w:r>
    </w:p>
    <w:p w14:paraId="7B694ADB" w14:textId="0255B6CA" w:rsidR="00F2275A" w:rsidRPr="002F02AD" w:rsidRDefault="00F2275A" w:rsidP="005006EB">
      <w:pPr>
        <w:pStyle w:val="p2"/>
        <w:spacing w:before="0" w:beforeAutospacing="0" w:after="0" w:afterAutospacing="0"/>
        <w:jc w:val="center"/>
        <w:rPr>
          <w:sz w:val="28"/>
          <w:szCs w:val="28"/>
        </w:rPr>
      </w:pPr>
    </w:p>
    <w:p w14:paraId="1169ABAC"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 xml:space="preserve">Good afternoon </w:t>
      </w:r>
      <w:r w:rsidR="007A488E">
        <w:rPr>
          <w:rStyle w:val="s2"/>
          <w:sz w:val="28"/>
          <w:szCs w:val="28"/>
        </w:rPr>
        <w:t xml:space="preserve">educational sector leaders, </w:t>
      </w:r>
      <w:r w:rsidRPr="002F02AD">
        <w:rPr>
          <w:rStyle w:val="s2"/>
          <w:sz w:val="28"/>
          <w:szCs w:val="28"/>
        </w:rPr>
        <w:t>academic colleagues, students and friends. </w:t>
      </w:r>
    </w:p>
    <w:p w14:paraId="1DEB9F8E" w14:textId="77777777" w:rsidR="00F2275A" w:rsidRPr="002F02AD" w:rsidRDefault="00F2275A" w:rsidP="000065C5">
      <w:pPr>
        <w:pStyle w:val="p3"/>
        <w:spacing w:before="0" w:beforeAutospacing="0" w:after="0" w:afterAutospacing="0"/>
        <w:jc w:val="both"/>
        <w:rPr>
          <w:sz w:val="28"/>
          <w:szCs w:val="28"/>
        </w:rPr>
      </w:pPr>
    </w:p>
    <w:p w14:paraId="7354DBA8"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Thank you so much for the kind invitation to speak to you today. It is an honour to speak on such important stage and I hope I can use this opportunity today to convey something of value. </w:t>
      </w:r>
    </w:p>
    <w:p w14:paraId="197BAA67"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 </w:t>
      </w:r>
    </w:p>
    <w:p w14:paraId="3844FA53" w14:textId="77777777" w:rsidR="00F2275A" w:rsidRPr="002F02AD" w:rsidRDefault="00F2275A" w:rsidP="000065C5">
      <w:pPr>
        <w:pStyle w:val="p2"/>
        <w:spacing w:before="0" w:beforeAutospacing="0" w:after="0" w:afterAutospacing="0"/>
        <w:jc w:val="both"/>
        <w:rPr>
          <w:rStyle w:val="s2"/>
          <w:sz w:val="28"/>
          <w:szCs w:val="28"/>
        </w:rPr>
      </w:pPr>
      <w:r w:rsidRPr="002F02AD">
        <w:rPr>
          <w:rStyle w:val="s2"/>
          <w:sz w:val="28"/>
          <w:szCs w:val="28"/>
        </w:rPr>
        <w:t>Let me begin by stating what I think and say in my own native language about the importance of what we share in common, education:</w:t>
      </w:r>
    </w:p>
    <w:p w14:paraId="494411E0" w14:textId="77777777" w:rsidR="005E0716" w:rsidRPr="002F02AD" w:rsidRDefault="005E0716" w:rsidP="000065C5">
      <w:pPr>
        <w:pStyle w:val="p2"/>
        <w:spacing w:before="0" w:beforeAutospacing="0" w:after="0" w:afterAutospacing="0"/>
        <w:jc w:val="both"/>
        <w:rPr>
          <w:sz w:val="28"/>
          <w:szCs w:val="28"/>
          <w:rtl/>
          <w:lang w:bidi="prs-AF"/>
        </w:rPr>
      </w:pPr>
    </w:p>
    <w:p w14:paraId="536EA267" w14:textId="77777777" w:rsidR="00F2275A" w:rsidRPr="002F02AD" w:rsidRDefault="00F2275A" w:rsidP="000065C5">
      <w:pPr>
        <w:pStyle w:val="p4"/>
        <w:spacing w:before="0" w:beforeAutospacing="0" w:after="0" w:afterAutospacing="0"/>
        <w:jc w:val="both"/>
        <w:rPr>
          <w:sz w:val="28"/>
          <w:szCs w:val="28"/>
        </w:rPr>
      </w:pPr>
      <w:r w:rsidRPr="002F02AD">
        <w:rPr>
          <w:rStyle w:val="s3"/>
          <w:rFonts w:hint="cs"/>
          <w:sz w:val="28"/>
          <w:szCs w:val="28"/>
          <w:rtl/>
        </w:rPr>
        <w:t>پوهنه</w:t>
      </w:r>
      <w:r w:rsidRPr="002F02AD">
        <w:rPr>
          <w:rStyle w:val="s2"/>
          <w:sz w:val="28"/>
          <w:szCs w:val="28"/>
          <w:rtl/>
        </w:rPr>
        <w:t> </w:t>
      </w:r>
      <w:r w:rsidRPr="002F02AD">
        <w:rPr>
          <w:rStyle w:val="s3"/>
          <w:rFonts w:hint="cs"/>
          <w:sz w:val="28"/>
          <w:szCs w:val="28"/>
          <w:rtl/>
        </w:rPr>
        <w:t>رڼا</w:t>
      </w:r>
      <w:r w:rsidRPr="002F02AD">
        <w:rPr>
          <w:rStyle w:val="s2"/>
          <w:sz w:val="28"/>
          <w:szCs w:val="28"/>
          <w:rtl/>
        </w:rPr>
        <w:t> </w:t>
      </w:r>
      <w:r w:rsidRPr="002F02AD">
        <w:rPr>
          <w:rStyle w:val="s3"/>
          <w:rFonts w:hint="cs"/>
          <w:sz w:val="28"/>
          <w:szCs w:val="28"/>
          <w:rtl/>
        </w:rPr>
        <w:t>ده</w:t>
      </w:r>
    </w:p>
    <w:p w14:paraId="56593610" w14:textId="77777777" w:rsidR="00F2275A" w:rsidRPr="002F02AD" w:rsidRDefault="00F2275A" w:rsidP="000065C5">
      <w:pPr>
        <w:pStyle w:val="p3"/>
        <w:spacing w:before="0" w:beforeAutospacing="0" w:after="0" w:afterAutospacing="0"/>
        <w:jc w:val="both"/>
        <w:rPr>
          <w:sz w:val="28"/>
          <w:szCs w:val="28"/>
        </w:rPr>
      </w:pPr>
    </w:p>
    <w:p w14:paraId="377BEC30"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 xml:space="preserve">That is the </w:t>
      </w:r>
      <w:r w:rsidR="00A82EC9" w:rsidRPr="002F02AD">
        <w:rPr>
          <w:rStyle w:val="s2"/>
          <w:sz w:val="28"/>
          <w:szCs w:val="28"/>
        </w:rPr>
        <w:t>Pashto</w:t>
      </w:r>
      <w:r w:rsidRPr="002F02AD">
        <w:rPr>
          <w:rStyle w:val="s2"/>
          <w:sz w:val="28"/>
          <w:szCs w:val="28"/>
        </w:rPr>
        <w:t xml:space="preserve"> saying that ‘</w:t>
      </w:r>
      <w:r w:rsidRPr="002F02AD">
        <w:rPr>
          <w:rStyle w:val="s2"/>
          <w:b/>
          <w:bCs/>
          <w:sz w:val="28"/>
          <w:szCs w:val="28"/>
        </w:rPr>
        <w:t>Education is Light!</w:t>
      </w:r>
      <w:r w:rsidRPr="002F02AD">
        <w:rPr>
          <w:rStyle w:val="s2"/>
          <w:sz w:val="28"/>
          <w:szCs w:val="28"/>
        </w:rPr>
        <w:t>’</w:t>
      </w:r>
    </w:p>
    <w:p w14:paraId="2820C841" w14:textId="77777777" w:rsidR="00F2275A" w:rsidRPr="002F02AD" w:rsidRDefault="00F2275A" w:rsidP="000065C5">
      <w:pPr>
        <w:pStyle w:val="p3"/>
        <w:spacing w:before="0" w:beforeAutospacing="0" w:after="0" w:afterAutospacing="0"/>
        <w:jc w:val="both"/>
        <w:rPr>
          <w:sz w:val="28"/>
          <w:szCs w:val="28"/>
        </w:rPr>
      </w:pPr>
    </w:p>
    <w:p w14:paraId="0CAF1EC9"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 xml:space="preserve">But there is more. That light doesn’t exist only for its own sake. It has a power to make a better society and </w:t>
      </w:r>
      <w:r w:rsidR="00A82EC9" w:rsidRPr="002F02AD">
        <w:rPr>
          <w:rStyle w:val="s2"/>
          <w:sz w:val="28"/>
          <w:szCs w:val="28"/>
        </w:rPr>
        <w:t>world</w:t>
      </w:r>
      <w:r w:rsidRPr="002F02AD">
        <w:rPr>
          <w:rStyle w:val="s2"/>
          <w:sz w:val="28"/>
          <w:szCs w:val="28"/>
        </w:rPr>
        <w:t>. So let me also quote the first black President of South Africa Nelson Mandela</w:t>
      </w:r>
      <w:r w:rsidR="00A82EC9" w:rsidRPr="002F02AD">
        <w:rPr>
          <w:rStyle w:val="s2"/>
          <w:sz w:val="28"/>
          <w:szCs w:val="28"/>
        </w:rPr>
        <w:t>,</w:t>
      </w:r>
      <w:r w:rsidRPr="002F02AD">
        <w:rPr>
          <w:rStyle w:val="s2"/>
          <w:sz w:val="28"/>
          <w:szCs w:val="28"/>
        </w:rPr>
        <w:t xml:space="preserve"> which </w:t>
      </w:r>
      <w:r w:rsidR="00A82EC9" w:rsidRPr="002F02AD">
        <w:rPr>
          <w:rStyle w:val="s2"/>
          <w:sz w:val="28"/>
          <w:szCs w:val="28"/>
        </w:rPr>
        <w:t xml:space="preserve">his quote </w:t>
      </w:r>
      <w:r w:rsidRPr="002F02AD">
        <w:rPr>
          <w:rStyle w:val="s2"/>
          <w:sz w:val="28"/>
          <w:szCs w:val="28"/>
        </w:rPr>
        <w:t>gives me energy and hope for a brighter future. He said:</w:t>
      </w:r>
    </w:p>
    <w:p w14:paraId="353CCF33" w14:textId="77777777" w:rsidR="00F2275A" w:rsidRPr="002F02AD" w:rsidRDefault="00F2275A" w:rsidP="000065C5">
      <w:pPr>
        <w:pStyle w:val="p3"/>
        <w:spacing w:before="0" w:beforeAutospacing="0" w:after="0" w:afterAutospacing="0"/>
        <w:jc w:val="both"/>
        <w:rPr>
          <w:sz w:val="28"/>
          <w:szCs w:val="28"/>
        </w:rPr>
      </w:pPr>
    </w:p>
    <w:p w14:paraId="78E5AA9F"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w:t>
      </w:r>
      <w:r w:rsidRPr="002F02AD">
        <w:rPr>
          <w:rStyle w:val="s4"/>
          <w:rFonts w:ascii="UICTFontTextStyleEmphasizedBody" w:hAnsi="UICTFontTextStyleEmphasizedBody"/>
          <w:b/>
          <w:bCs/>
          <w:sz w:val="28"/>
          <w:szCs w:val="28"/>
        </w:rPr>
        <w:t>Education is the most powerful weapon which you can use to change the world.”</w:t>
      </w:r>
      <w:r w:rsidRPr="002F02AD">
        <w:rPr>
          <w:rStyle w:val="s2"/>
          <w:sz w:val="28"/>
          <w:szCs w:val="28"/>
        </w:rPr>
        <w:t> </w:t>
      </w:r>
    </w:p>
    <w:p w14:paraId="1DCF8076" w14:textId="77777777" w:rsidR="00F2275A" w:rsidRPr="002F02AD" w:rsidRDefault="00F2275A" w:rsidP="000065C5">
      <w:pPr>
        <w:pStyle w:val="p3"/>
        <w:spacing w:before="0" w:beforeAutospacing="0" w:after="0" w:afterAutospacing="0"/>
        <w:jc w:val="both"/>
        <w:rPr>
          <w:sz w:val="28"/>
          <w:szCs w:val="28"/>
        </w:rPr>
      </w:pPr>
    </w:p>
    <w:p w14:paraId="3C7FFB85"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 xml:space="preserve">I have personal experience of the power and enlightenment of education, but we have to be honest with ourselves and one another. Educating is sometimes a challenging route, there are frustrations and setbacks, </w:t>
      </w:r>
      <w:r w:rsidR="00A82EC9" w:rsidRPr="002F02AD">
        <w:rPr>
          <w:rStyle w:val="s2"/>
          <w:sz w:val="28"/>
          <w:szCs w:val="28"/>
        </w:rPr>
        <w:t>and we</w:t>
      </w:r>
      <w:r w:rsidRPr="002F02AD">
        <w:rPr>
          <w:rStyle w:val="s2"/>
          <w:sz w:val="28"/>
          <w:szCs w:val="28"/>
        </w:rPr>
        <w:t xml:space="preserve"> often struggle before we succeed. </w:t>
      </w:r>
    </w:p>
    <w:p w14:paraId="14E0F031" w14:textId="77777777" w:rsidR="00F2275A" w:rsidRPr="002F02AD" w:rsidRDefault="00F2275A" w:rsidP="000065C5">
      <w:pPr>
        <w:pStyle w:val="p3"/>
        <w:spacing w:before="0" w:beforeAutospacing="0" w:after="0" w:afterAutospacing="0"/>
        <w:jc w:val="both"/>
        <w:rPr>
          <w:sz w:val="28"/>
          <w:szCs w:val="28"/>
        </w:rPr>
      </w:pPr>
    </w:p>
    <w:p w14:paraId="146B373C"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Commitment and perseverance are crucial for learning and success. And it is thanks to that commitment that I am even here with you today discussing the value of education.</w:t>
      </w:r>
    </w:p>
    <w:p w14:paraId="7032AB72" w14:textId="77777777" w:rsidR="00F2275A" w:rsidRPr="002F02AD" w:rsidRDefault="00F2275A" w:rsidP="000065C5">
      <w:pPr>
        <w:pStyle w:val="p3"/>
        <w:spacing w:before="0" w:beforeAutospacing="0" w:after="0" w:afterAutospacing="0"/>
        <w:jc w:val="both"/>
        <w:rPr>
          <w:sz w:val="28"/>
          <w:szCs w:val="28"/>
        </w:rPr>
      </w:pPr>
    </w:p>
    <w:p w14:paraId="62E82C86"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 xml:space="preserve">Many of you have heard that I am a Chevening scholar from the war-torn country of Afghanistan. You may know that I escaped with my family on one of the last flights from Kabul amongst unimaginable terror and suffering as the Taliban returned to power in the land of my birth. And that eventually I fulfilled my scholarship masters degree in </w:t>
      </w:r>
      <w:r w:rsidR="00A82EC9" w:rsidRPr="002F02AD">
        <w:rPr>
          <w:rStyle w:val="s2"/>
          <w:sz w:val="28"/>
          <w:szCs w:val="28"/>
        </w:rPr>
        <w:t>Governance, Development and Public Policy</w:t>
      </w:r>
      <w:r w:rsidRPr="002F02AD">
        <w:rPr>
          <w:rStyle w:val="s2"/>
          <w:sz w:val="28"/>
          <w:szCs w:val="28"/>
        </w:rPr>
        <w:t xml:space="preserve"> at the University of Sussex where I am now undertaking my PhD studies. </w:t>
      </w:r>
    </w:p>
    <w:p w14:paraId="0000F11E" w14:textId="77777777" w:rsidR="00F2275A" w:rsidRPr="002F02AD" w:rsidRDefault="00F2275A" w:rsidP="000065C5">
      <w:pPr>
        <w:pStyle w:val="p3"/>
        <w:spacing w:before="0" w:beforeAutospacing="0" w:after="0" w:afterAutospacing="0"/>
        <w:jc w:val="both"/>
        <w:rPr>
          <w:sz w:val="28"/>
          <w:szCs w:val="28"/>
        </w:rPr>
      </w:pPr>
    </w:p>
    <w:p w14:paraId="3F2EB69C"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However, you should also know that this wasn’t easy or a straightforward story. </w:t>
      </w:r>
    </w:p>
    <w:p w14:paraId="7E2046AD" w14:textId="77777777" w:rsidR="00F2275A" w:rsidRPr="002F02AD" w:rsidRDefault="00F2275A" w:rsidP="000065C5">
      <w:pPr>
        <w:pStyle w:val="p3"/>
        <w:spacing w:before="0" w:beforeAutospacing="0" w:after="0" w:afterAutospacing="0"/>
        <w:jc w:val="both"/>
        <w:rPr>
          <w:sz w:val="28"/>
          <w:szCs w:val="28"/>
        </w:rPr>
      </w:pPr>
    </w:p>
    <w:p w14:paraId="374457D4"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 xml:space="preserve">Afghanistan has been ruled by the Taliban before and I have already known what it is to have to leave a country in search of safety. As a child I crossed the border into Afghanistan where I paid for my early education by sewing carpets and selling </w:t>
      </w:r>
      <w:r w:rsidR="00A82EC9" w:rsidRPr="002F02AD">
        <w:rPr>
          <w:rStyle w:val="s2"/>
          <w:sz w:val="28"/>
          <w:szCs w:val="28"/>
        </w:rPr>
        <w:t xml:space="preserve">boiled </w:t>
      </w:r>
      <w:r w:rsidRPr="002F02AD">
        <w:rPr>
          <w:rStyle w:val="s2"/>
          <w:sz w:val="28"/>
          <w:szCs w:val="28"/>
        </w:rPr>
        <w:t>eggs. </w:t>
      </w:r>
    </w:p>
    <w:p w14:paraId="53EA38F4" w14:textId="77777777" w:rsidR="00F2275A" w:rsidRPr="002F02AD" w:rsidRDefault="00F2275A" w:rsidP="000065C5">
      <w:pPr>
        <w:pStyle w:val="p3"/>
        <w:spacing w:before="0" w:beforeAutospacing="0" w:after="0" w:afterAutospacing="0"/>
        <w:jc w:val="both"/>
        <w:rPr>
          <w:sz w:val="28"/>
          <w:szCs w:val="28"/>
        </w:rPr>
      </w:pPr>
    </w:p>
    <w:p w14:paraId="5B97D9C8"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In time we were able to return, I completed my studies and worked in development. But I longed to be part of the Chevening scholarship.</w:t>
      </w:r>
    </w:p>
    <w:p w14:paraId="6B8AB222" w14:textId="77777777" w:rsidR="00F2275A" w:rsidRPr="002F02AD" w:rsidRDefault="00F2275A" w:rsidP="000065C5">
      <w:pPr>
        <w:pStyle w:val="p3"/>
        <w:spacing w:before="0" w:beforeAutospacing="0" w:after="0" w:afterAutospacing="0"/>
        <w:jc w:val="both"/>
        <w:rPr>
          <w:sz w:val="28"/>
          <w:szCs w:val="28"/>
        </w:rPr>
      </w:pPr>
    </w:p>
    <w:p w14:paraId="42E0B272"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I applied six times in a row, and each time I was rejected. But sometimes only persistence is enough. So I gave myself permission to hope and to believe that one day I would succeed. It was this final successful application that meant my young family and I were on that last plane from Kabul. </w:t>
      </w:r>
    </w:p>
    <w:p w14:paraId="412A8F10" w14:textId="77777777" w:rsidR="00F2275A" w:rsidRPr="002F02AD" w:rsidRDefault="00F2275A" w:rsidP="000065C5">
      <w:pPr>
        <w:pStyle w:val="p3"/>
        <w:spacing w:before="0" w:beforeAutospacing="0" w:after="0" w:afterAutospacing="0"/>
        <w:jc w:val="both"/>
        <w:rPr>
          <w:sz w:val="28"/>
          <w:szCs w:val="28"/>
        </w:rPr>
      </w:pPr>
    </w:p>
    <w:p w14:paraId="18BF35E0"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This is the message that I kept close. Don't fall down, stay upright; believe you will make it.</w:t>
      </w:r>
    </w:p>
    <w:p w14:paraId="7A829CC7" w14:textId="77777777" w:rsidR="00F2275A" w:rsidRPr="002F02AD" w:rsidRDefault="00F2275A" w:rsidP="000065C5">
      <w:pPr>
        <w:pStyle w:val="p3"/>
        <w:spacing w:before="0" w:beforeAutospacing="0" w:after="0" w:afterAutospacing="0"/>
        <w:jc w:val="both"/>
        <w:rPr>
          <w:sz w:val="28"/>
          <w:szCs w:val="28"/>
        </w:rPr>
      </w:pPr>
    </w:p>
    <w:p w14:paraId="7FC5664A"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And now more than 500 days have passed since in my country - the beautiful and broken Afghanistan - education has been stolen from those who treasure it. The Taliban has banned talented girls from attending schools, and brave and devoted women from universiti</w:t>
      </w:r>
      <w:r w:rsidR="00A82EC9" w:rsidRPr="002F02AD">
        <w:rPr>
          <w:rStyle w:val="s2"/>
          <w:sz w:val="28"/>
          <w:szCs w:val="28"/>
        </w:rPr>
        <w:t>es. It has been nothing less tha</w:t>
      </w:r>
      <w:r w:rsidRPr="002F02AD">
        <w:rPr>
          <w:rStyle w:val="s2"/>
          <w:sz w:val="28"/>
          <w:szCs w:val="28"/>
        </w:rPr>
        <w:t>n a gender apartheid in which half of the population has been forbidden from the ability to pursue their dreams. </w:t>
      </w:r>
    </w:p>
    <w:p w14:paraId="52F22994" w14:textId="77777777" w:rsidR="00F2275A" w:rsidRPr="002F02AD" w:rsidRDefault="00F2275A" w:rsidP="000065C5">
      <w:pPr>
        <w:pStyle w:val="p3"/>
        <w:spacing w:before="0" w:beforeAutospacing="0" w:after="0" w:afterAutospacing="0"/>
        <w:jc w:val="both"/>
        <w:rPr>
          <w:sz w:val="28"/>
          <w:szCs w:val="28"/>
        </w:rPr>
      </w:pPr>
    </w:p>
    <w:p w14:paraId="2F3206FB"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I know these women and girls. They are my former colleagues and neighbours, my nieces and sister. </w:t>
      </w:r>
    </w:p>
    <w:p w14:paraId="2D429A76" w14:textId="77777777" w:rsidR="00F2275A" w:rsidRPr="002F02AD" w:rsidRDefault="00F2275A" w:rsidP="000065C5">
      <w:pPr>
        <w:pStyle w:val="p3"/>
        <w:spacing w:before="0" w:beforeAutospacing="0" w:after="0" w:afterAutospacing="0"/>
        <w:jc w:val="both"/>
        <w:rPr>
          <w:sz w:val="28"/>
          <w:szCs w:val="28"/>
        </w:rPr>
      </w:pPr>
    </w:p>
    <w:p w14:paraId="6F2C5B15"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As the rest of the world has come out of lockdown, they are increasingly imprisoned in the domestic sphere. They long to hear the news that their schools and universities will reopen. Yet in the 21st century, they remain at home with eyes full of tears and their shattered hearts. This is not only despair, it reflects the deepest love and devotion to education. </w:t>
      </w:r>
    </w:p>
    <w:p w14:paraId="13AF3A01" w14:textId="77777777" w:rsidR="00F2275A" w:rsidRPr="002F02AD" w:rsidRDefault="00F2275A" w:rsidP="000065C5">
      <w:pPr>
        <w:pStyle w:val="p3"/>
        <w:spacing w:before="0" w:beforeAutospacing="0" w:after="0" w:afterAutospacing="0"/>
        <w:jc w:val="both"/>
        <w:rPr>
          <w:sz w:val="28"/>
          <w:szCs w:val="28"/>
        </w:rPr>
      </w:pPr>
    </w:p>
    <w:p w14:paraId="4450F821"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So what will come next for my poor battered country and its extraordinary talented people caught up in conflict and oppression? It is hard to know. But we are certain education is the only source of light that can rescue us from the darkness. That education is the pillar which will hold firm the development of a community and the only chance for a brighter future.</w:t>
      </w:r>
    </w:p>
    <w:p w14:paraId="714BD391" w14:textId="77777777" w:rsidR="00F2275A" w:rsidRPr="002F02AD" w:rsidRDefault="00F2275A" w:rsidP="000065C5">
      <w:pPr>
        <w:pStyle w:val="p3"/>
        <w:spacing w:before="0" w:beforeAutospacing="0" w:after="0" w:afterAutospacing="0"/>
        <w:jc w:val="both"/>
        <w:rPr>
          <w:sz w:val="28"/>
          <w:szCs w:val="28"/>
        </w:rPr>
      </w:pPr>
    </w:p>
    <w:p w14:paraId="050049C1"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My journey has not been an easy one; after years of efforts, I took up my scholarship as the system and the entire state around me collapsed, shattering dreams and turning hopes into desolation. </w:t>
      </w:r>
    </w:p>
    <w:p w14:paraId="771A3020" w14:textId="77777777" w:rsidR="00F2275A" w:rsidRPr="002F02AD" w:rsidRDefault="00F2275A" w:rsidP="000065C5">
      <w:pPr>
        <w:pStyle w:val="p3"/>
        <w:spacing w:before="0" w:beforeAutospacing="0" w:after="0" w:afterAutospacing="0"/>
        <w:jc w:val="both"/>
        <w:rPr>
          <w:sz w:val="28"/>
          <w:szCs w:val="28"/>
        </w:rPr>
      </w:pPr>
    </w:p>
    <w:p w14:paraId="42B5329C"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But despite everything, I am not defeated and nor are any of those who love education even as the society around us is riddled with failures. In my personal case, persistence was eventually rewarded. We raised our voices and knocked on every door. And our voices were heard - the call for fundamental rights to education - and eventually we made it to the UK. </w:t>
      </w:r>
    </w:p>
    <w:p w14:paraId="3C637598" w14:textId="77777777" w:rsidR="00F2275A" w:rsidRPr="002F02AD" w:rsidRDefault="00F2275A" w:rsidP="000065C5">
      <w:pPr>
        <w:pStyle w:val="p3"/>
        <w:spacing w:before="0" w:beforeAutospacing="0" w:after="0" w:afterAutospacing="0"/>
        <w:jc w:val="both"/>
        <w:rPr>
          <w:sz w:val="28"/>
          <w:szCs w:val="28"/>
        </w:rPr>
      </w:pPr>
    </w:p>
    <w:p w14:paraId="4EA329C6"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Three generations were saved by education - my parents, me and my wife and my children. The love and warm welcome I have received here in the UK is exceptional. In my postgraduate degree, I learned about government is, how citizens may contribute to decisions, and how to put policies and development into action locally. I also learned how to hold a government accountable and how we can speak, talk and use our minds rather than physical force. </w:t>
      </w:r>
    </w:p>
    <w:p w14:paraId="64867DCC" w14:textId="77777777" w:rsidR="00F2275A" w:rsidRPr="002F02AD" w:rsidRDefault="00F2275A" w:rsidP="000065C5">
      <w:pPr>
        <w:pStyle w:val="p3"/>
        <w:spacing w:before="0" w:beforeAutospacing="0" w:after="0" w:afterAutospacing="0"/>
        <w:jc w:val="both"/>
        <w:rPr>
          <w:sz w:val="28"/>
          <w:szCs w:val="28"/>
        </w:rPr>
      </w:pPr>
    </w:p>
    <w:p w14:paraId="1694F864"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We learn from one another as we share information and knowledge. But to plan for a better future and to rectify mistakes, failure and setbacks must also be shared.   </w:t>
      </w:r>
    </w:p>
    <w:p w14:paraId="6C09E2C7" w14:textId="77777777" w:rsidR="00F2275A" w:rsidRPr="002F02AD" w:rsidRDefault="00F2275A" w:rsidP="000065C5">
      <w:pPr>
        <w:pStyle w:val="p3"/>
        <w:spacing w:before="0" w:beforeAutospacing="0" w:after="0" w:afterAutospacing="0"/>
        <w:jc w:val="both"/>
        <w:rPr>
          <w:sz w:val="28"/>
          <w:szCs w:val="28"/>
        </w:rPr>
      </w:pPr>
    </w:p>
    <w:p w14:paraId="524DCCF3"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Finally, we must stand firm for what we treasure. If your cause is education, be a warrior. When you look in the mirror, see someone who fights and wins. </w:t>
      </w:r>
    </w:p>
    <w:p w14:paraId="0DBC6C68" w14:textId="77777777" w:rsidR="00F2275A" w:rsidRPr="002F02AD" w:rsidRDefault="00F2275A" w:rsidP="000065C5">
      <w:pPr>
        <w:pStyle w:val="p3"/>
        <w:spacing w:before="0" w:beforeAutospacing="0" w:after="0" w:afterAutospacing="0"/>
        <w:jc w:val="both"/>
        <w:rPr>
          <w:sz w:val="28"/>
          <w:szCs w:val="28"/>
        </w:rPr>
      </w:pPr>
    </w:p>
    <w:p w14:paraId="10979B5D" w14:textId="77777777" w:rsidR="00F2275A" w:rsidRPr="002F02AD" w:rsidRDefault="00F2275A" w:rsidP="000065C5">
      <w:pPr>
        <w:pStyle w:val="p2"/>
        <w:spacing w:before="0" w:beforeAutospacing="0" w:after="0" w:afterAutospacing="0"/>
        <w:jc w:val="both"/>
        <w:rPr>
          <w:sz w:val="28"/>
          <w:szCs w:val="28"/>
        </w:rPr>
      </w:pPr>
      <w:r w:rsidRPr="002F02AD">
        <w:rPr>
          <w:rStyle w:val="s2"/>
          <w:sz w:val="28"/>
          <w:szCs w:val="28"/>
        </w:rPr>
        <w:t>We should never give up, never put down our pens and books. We must always stand up and insist on the most basic of rights. After six hard years of medical studies, my sister and her fellow trainee Afghan doctors have been barred from sitting exit exams that would allow them to complete their final milestone in their medical training. But like Afghan girls, they have not surrendered. Neither can we.  </w:t>
      </w:r>
    </w:p>
    <w:p w14:paraId="23300080" w14:textId="77777777" w:rsidR="00F2275A" w:rsidRPr="002F02AD" w:rsidRDefault="00F2275A" w:rsidP="000065C5">
      <w:pPr>
        <w:pStyle w:val="p3"/>
        <w:spacing w:before="0" w:beforeAutospacing="0" w:after="0" w:afterAutospacing="0"/>
        <w:jc w:val="both"/>
        <w:rPr>
          <w:sz w:val="28"/>
          <w:szCs w:val="28"/>
        </w:rPr>
      </w:pPr>
    </w:p>
    <w:p w14:paraId="038FED72" w14:textId="77777777" w:rsidR="00F2275A" w:rsidRPr="002F02AD" w:rsidRDefault="00F2275A" w:rsidP="000065C5">
      <w:pPr>
        <w:pStyle w:val="p2"/>
        <w:spacing w:before="0" w:beforeAutospacing="0" w:after="0" w:afterAutospacing="0"/>
        <w:jc w:val="both"/>
        <w:rPr>
          <w:rStyle w:val="s2"/>
          <w:sz w:val="28"/>
          <w:szCs w:val="28"/>
        </w:rPr>
      </w:pPr>
      <w:r w:rsidRPr="002F02AD">
        <w:rPr>
          <w:rStyle w:val="s4"/>
          <w:rFonts w:ascii="UICTFontTextStyleEmphasizedBody" w:hAnsi="UICTFontTextStyleEmphasizedBody"/>
          <w:b/>
          <w:bCs/>
          <w:sz w:val="28"/>
          <w:szCs w:val="28"/>
        </w:rPr>
        <w:t>Education is light. </w:t>
      </w:r>
      <w:r w:rsidRPr="002F02AD">
        <w:rPr>
          <w:rStyle w:val="s2"/>
          <w:sz w:val="28"/>
          <w:szCs w:val="28"/>
        </w:rPr>
        <w:t>Let it shine on everyone in every corner of the world, especially those who long for it to be restored and who long to learn. Our inspiration and those to whom we owe an obligation. </w:t>
      </w:r>
    </w:p>
    <w:p w14:paraId="4394D1B5" w14:textId="77777777" w:rsidR="000065C5" w:rsidRPr="002F02AD" w:rsidRDefault="000065C5" w:rsidP="000065C5">
      <w:pPr>
        <w:pStyle w:val="p2"/>
        <w:spacing w:before="0" w:beforeAutospacing="0" w:after="0" w:afterAutospacing="0"/>
        <w:jc w:val="both"/>
        <w:rPr>
          <w:rStyle w:val="s2"/>
          <w:sz w:val="28"/>
          <w:szCs w:val="28"/>
        </w:rPr>
      </w:pPr>
    </w:p>
    <w:p w14:paraId="3F3DD56F" w14:textId="77777777" w:rsidR="000065C5" w:rsidRPr="002F02AD" w:rsidRDefault="000065C5" w:rsidP="000065C5">
      <w:pPr>
        <w:pStyle w:val="p2"/>
        <w:spacing w:before="0" w:beforeAutospacing="0" w:after="0" w:afterAutospacing="0"/>
        <w:jc w:val="both"/>
        <w:rPr>
          <w:rStyle w:val="s2"/>
          <w:sz w:val="28"/>
          <w:szCs w:val="28"/>
        </w:rPr>
      </w:pPr>
      <w:r w:rsidRPr="002F02AD">
        <w:rPr>
          <w:rStyle w:val="s2"/>
          <w:sz w:val="28"/>
          <w:szCs w:val="28"/>
        </w:rPr>
        <w:t xml:space="preserve">Thank you! </w:t>
      </w:r>
    </w:p>
    <w:p w14:paraId="4231E482" w14:textId="77777777" w:rsidR="000065C5" w:rsidRPr="002F02AD" w:rsidRDefault="000065C5" w:rsidP="000065C5">
      <w:pPr>
        <w:pStyle w:val="p2"/>
        <w:spacing w:before="0" w:beforeAutospacing="0" w:after="0" w:afterAutospacing="0"/>
        <w:jc w:val="both"/>
        <w:rPr>
          <w:sz w:val="28"/>
          <w:szCs w:val="28"/>
        </w:rPr>
      </w:pPr>
    </w:p>
    <w:p w14:paraId="0F181942" w14:textId="77777777" w:rsidR="00B440EE" w:rsidRPr="002F02AD" w:rsidRDefault="00F2275A" w:rsidP="000065C5">
      <w:pPr>
        <w:jc w:val="both"/>
        <w:rPr>
          <w:sz w:val="28"/>
          <w:szCs w:val="28"/>
        </w:rPr>
      </w:pPr>
      <w:r w:rsidRPr="002F02AD">
        <w:rPr>
          <w:rFonts w:ascii="Calibri" w:eastAsia="Times New Roman" w:hAnsi="Calibri" w:cs="Calibri"/>
          <w:sz w:val="28"/>
          <w:szCs w:val="28"/>
        </w:rPr>
        <w:br/>
      </w:r>
    </w:p>
    <w:sectPr w:rsidR="00B440EE" w:rsidRPr="002F02A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436C" w14:textId="77777777" w:rsidR="00C2089F" w:rsidRDefault="00C2089F" w:rsidP="000065C5">
      <w:r>
        <w:separator/>
      </w:r>
    </w:p>
  </w:endnote>
  <w:endnote w:type="continuationSeparator" w:id="0">
    <w:p w14:paraId="7B7193D3" w14:textId="77777777" w:rsidR="00C2089F" w:rsidRDefault="00C2089F" w:rsidP="0000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ICTFontTextStyleEmphasized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513876"/>
      <w:docPartObj>
        <w:docPartGallery w:val="Page Numbers (Bottom of Page)"/>
        <w:docPartUnique/>
      </w:docPartObj>
    </w:sdtPr>
    <w:sdtEndPr>
      <w:rPr>
        <w:noProof/>
      </w:rPr>
    </w:sdtEndPr>
    <w:sdtContent>
      <w:p w14:paraId="3CF0A0D4" w14:textId="77777777" w:rsidR="000065C5" w:rsidRDefault="000065C5">
        <w:pPr>
          <w:pStyle w:val="Footer"/>
          <w:jc w:val="center"/>
        </w:pPr>
        <w:r>
          <w:fldChar w:fldCharType="begin"/>
        </w:r>
        <w:r>
          <w:instrText xml:space="preserve"> PAGE   \* MERGEFORMAT </w:instrText>
        </w:r>
        <w:r>
          <w:fldChar w:fldCharType="separate"/>
        </w:r>
        <w:r w:rsidR="007A488E">
          <w:rPr>
            <w:noProof/>
          </w:rPr>
          <w:t>3</w:t>
        </w:r>
        <w:r>
          <w:rPr>
            <w:noProof/>
          </w:rPr>
          <w:fldChar w:fldCharType="end"/>
        </w:r>
      </w:p>
    </w:sdtContent>
  </w:sdt>
  <w:p w14:paraId="7656BC87" w14:textId="77777777" w:rsidR="000065C5" w:rsidRDefault="0000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8228" w14:textId="77777777" w:rsidR="00C2089F" w:rsidRDefault="00C2089F" w:rsidP="000065C5">
      <w:r>
        <w:separator/>
      </w:r>
    </w:p>
  </w:footnote>
  <w:footnote w:type="continuationSeparator" w:id="0">
    <w:p w14:paraId="127CB86E" w14:textId="77777777" w:rsidR="00C2089F" w:rsidRDefault="00C2089F" w:rsidP="0000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9A"/>
    <w:rsid w:val="000065C5"/>
    <w:rsid w:val="00257E8C"/>
    <w:rsid w:val="002F02AD"/>
    <w:rsid w:val="004022D8"/>
    <w:rsid w:val="004208A3"/>
    <w:rsid w:val="005006EB"/>
    <w:rsid w:val="005E0716"/>
    <w:rsid w:val="006B7FA0"/>
    <w:rsid w:val="00726743"/>
    <w:rsid w:val="007A488E"/>
    <w:rsid w:val="00843B5D"/>
    <w:rsid w:val="00997103"/>
    <w:rsid w:val="009B00A1"/>
    <w:rsid w:val="00A71DE2"/>
    <w:rsid w:val="00A82EC9"/>
    <w:rsid w:val="00B440EE"/>
    <w:rsid w:val="00C2089F"/>
    <w:rsid w:val="00D05DE6"/>
    <w:rsid w:val="00D10950"/>
    <w:rsid w:val="00D70670"/>
    <w:rsid w:val="00DC5C9A"/>
    <w:rsid w:val="00E5362D"/>
    <w:rsid w:val="00EB6BBA"/>
    <w:rsid w:val="00F2275A"/>
    <w:rsid w:val="00FF4E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71D1"/>
  <w15:chartTrackingRefBased/>
  <w15:docId w15:val="{CC0843B6-BB9B-42D4-8F56-8411D369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5A"/>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6743"/>
    <w:rPr>
      <w:i/>
      <w:iCs/>
    </w:rPr>
  </w:style>
  <w:style w:type="paragraph" w:customStyle="1" w:styleId="p1">
    <w:name w:val="p1"/>
    <w:basedOn w:val="Normal"/>
    <w:rsid w:val="00F2275A"/>
    <w:pPr>
      <w:spacing w:before="100" w:beforeAutospacing="1" w:after="100" w:afterAutospacing="1"/>
    </w:pPr>
    <w:rPr>
      <w:rFonts w:ascii="Calibri" w:hAnsi="Calibri" w:cs="Calibri"/>
    </w:rPr>
  </w:style>
  <w:style w:type="paragraph" w:customStyle="1" w:styleId="p2">
    <w:name w:val="p2"/>
    <w:basedOn w:val="Normal"/>
    <w:rsid w:val="00F2275A"/>
    <w:pPr>
      <w:spacing w:before="100" w:beforeAutospacing="1" w:after="100" w:afterAutospacing="1"/>
    </w:pPr>
    <w:rPr>
      <w:rFonts w:ascii="Calibri" w:hAnsi="Calibri" w:cs="Calibri"/>
    </w:rPr>
  </w:style>
  <w:style w:type="paragraph" w:customStyle="1" w:styleId="p3">
    <w:name w:val="p3"/>
    <w:basedOn w:val="Normal"/>
    <w:rsid w:val="00F2275A"/>
    <w:pPr>
      <w:spacing w:before="100" w:beforeAutospacing="1" w:after="100" w:afterAutospacing="1"/>
    </w:pPr>
    <w:rPr>
      <w:rFonts w:ascii="Calibri" w:hAnsi="Calibri" w:cs="Calibri"/>
    </w:rPr>
  </w:style>
  <w:style w:type="paragraph" w:customStyle="1" w:styleId="p4">
    <w:name w:val="p4"/>
    <w:basedOn w:val="Normal"/>
    <w:rsid w:val="00F2275A"/>
    <w:pPr>
      <w:spacing w:before="100" w:beforeAutospacing="1" w:after="100" w:afterAutospacing="1"/>
    </w:pPr>
    <w:rPr>
      <w:rFonts w:ascii="Calibri" w:hAnsi="Calibri" w:cs="Calibri"/>
    </w:rPr>
  </w:style>
  <w:style w:type="character" w:customStyle="1" w:styleId="s1">
    <w:name w:val="s1"/>
    <w:basedOn w:val="DefaultParagraphFont"/>
    <w:rsid w:val="00F2275A"/>
  </w:style>
  <w:style w:type="character" w:customStyle="1" w:styleId="s2">
    <w:name w:val="s2"/>
    <w:basedOn w:val="DefaultParagraphFont"/>
    <w:rsid w:val="00F2275A"/>
  </w:style>
  <w:style w:type="character" w:customStyle="1" w:styleId="s3">
    <w:name w:val="s3"/>
    <w:basedOn w:val="DefaultParagraphFont"/>
    <w:rsid w:val="00F2275A"/>
  </w:style>
  <w:style w:type="character" w:customStyle="1" w:styleId="s4">
    <w:name w:val="s4"/>
    <w:basedOn w:val="DefaultParagraphFont"/>
    <w:rsid w:val="00F2275A"/>
  </w:style>
  <w:style w:type="paragraph" w:styleId="Header">
    <w:name w:val="header"/>
    <w:basedOn w:val="Normal"/>
    <w:link w:val="HeaderChar"/>
    <w:uiPriority w:val="99"/>
    <w:unhideWhenUsed/>
    <w:rsid w:val="000065C5"/>
    <w:pPr>
      <w:tabs>
        <w:tab w:val="center" w:pos="4513"/>
        <w:tab w:val="right" w:pos="9026"/>
      </w:tabs>
    </w:pPr>
  </w:style>
  <w:style w:type="character" w:customStyle="1" w:styleId="HeaderChar">
    <w:name w:val="Header Char"/>
    <w:basedOn w:val="DefaultParagraphFont"/>
    <w:link w:val="Header"/>
    <w:uiPriority w:val="99"/>
    <w:rsid w:val="000065C5"/>
    <w:rPr>
      <w:rFonts w:eastAsiaTheme="minorEastAsia"/>
      <w:lang w:eastAsia="en-GB"/>
    </w:rPr>
  </w:style>
  <w:style w:type="paragraph" w:styleId="Footer">
    <w:name w:val="footer"/>
    <w:basedOn w:val="Normal"/>
    <w:link w:val="FooterChar"/>
    <w:uiPriority w:val="99"/>
    <w:unhideWhenUsed/>
    <w:rsid w:val="000065C5"/>
    <w:pPr>
      <w:tabs>
        <w:tab w:val="center" w:pos="4513"/>
        <w:tab w:val="right" w:pos="9026"/>
      </w:tabs>
    </w:pPr>
  </w:style>
  <w:style w:type="character" w:customStyle="1" w:styleId="FooterChar">
    <w:name w:val="Footer Char"/>
    <w:basedOn w:val="DefaultParagraphFont"/>
    <w:link w:val="Footer"/>
    <w:uiPriority w:val="99"/>
    <w:rsid w:val="000065C5"/>
    <w:rPr>
      <w:rFonts w:eastAsiaTheme="minorEastAsia"/>
      <w:lang w:eastAsia="en-GB"/>
    </w:rPr>
  </w:style>
  <w:style w:type="paragraph" w:styleId="BalloonText">
    <w:name w:val="Balloon Text"/>
    <w:basedOn w:val="Normal"/>
    <w:link w:val="BalloonTextChar"/>
    <w:uiPriority w:val="99"/>
    <w:semiHidden/>
    <w:unhideWhenUsed/>
    <w:rsid w:val="00006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C5"/>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DB67-8E64-4E2C-BB20-1BF28540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Naimat Zafary</cp:lastModifiedBy>
  <cp:revision>8</cp:revision>
  <cp:lastPrinted>2023-03-17T22:15:00Z</cp:lastPrinted>
  <dcterms:created xsi:type="dcterms:W3CDTF">2023-01-29T10:16:00Z</dcterms:created>
  <dcterms:modified xsi:type="dcterms:W3CDTF">2025-11-05T11:12:00Z</dcterms:modified>
</cp:coreProperties>
</file>